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933D" w14:textId="77777777" w:rsidR="00764ECF" w:rsidRPr="00764ECF" w:rsidRDefault="00764ECF" w:rsidP="00764ECF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64ECF">
        <w:rPr>
          <w:rFonts w:asciiTheme="minorHAnsi" w:hAnsiTheme="minorHAnsi" w:cstheme="minorHAnsi"/>
          <w:bCs/>
          <w:sz w:val="24"/>
          <w:szCs w:val="24"/>
        </w:rPr>
        <w:t>Załącznik nr 5</w:t>
      </w:r>
    </w:p>
    <w:p w14:paraId="540C605A" w14:textId="77777777" w:rsidR="00764ECF" w:rsidRPr="009D0CF3" w:rsidRDefault="00764ECF" w:rsidP="00764ECF">
      <w:pPr>
        <w:spacing w:line="276" w:lineRule="auto"/>
        <w:jc w:val="center"/>
        <w:rPr>
          <w:rFonts w:ascii="Calibri" w:hAnsi="Calibri" w:cs="Calibri"/>
          <w:snapToGrid w:val="0"/>
          <w:sz w:val="24"/>
          <w:szCs w:val="24"/>
        </w:rPr>
      </w:pPr>
    </w:p>
    <w:p w14:paraId="79D94AB0" w14:textId="77777777" w:rsidR="00764ECF" w:rsidRPr="009D0CF3" w:rsidRDefault="00764ECF" w:rsidP="00764ECF">
      <w:pPr>
        <w:spacing w:line="276" w:lineRule="auto"/>
        <w:jc w:val="center"/>
        <w:rPr>
          <w:rFonts w:ascii="Calibri" w:hAnsi="Calibri" w:cs="Calibri"/>
          <w:snapToGrid w:val="0"/>
          <w:sz w:val="24"/>
          <w:szCs w:val="24"/>
        </w:rPr>
      </w:pPr>
    </w:p>
    <w:p w14:paraId="201334A8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</w:t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______________________________</w:t>
      </w:r>
    </w:p>
    <w:p w14:paraId="1BD7C81B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16"/>
          <w:szCs w:val="16"/>
        </w:rPr>
      </w:pPr>
      <w:r w:rsidRPr="00DB2D79">
        <w:rPr>
          <w:rFonts w:ascii="Calibri" w:eastAsia="Batang" w:hAnsi="Calibri" w:cs="Calibri"/>
          <w:i/>
          <w:sz w:val="18"/>
          <w:szCs w:val="18"/>
        </w:rPr>
        <w:t xml:space="preserve"> </w:t>
      </w:r>
      <w:r>
        <w:rPr>
          <w:rFonts w:ascii="Calibri" w:eastAsia="Batang" w:hAnsi="Calibri" w:cs="Calibri"/>
          <w:i/>
          <w:sz w:val="18"/>
          <w:szCs w:val="18"/>
        </w:rPr>
        <w:t xml:space="preserve">      </w:t>
      </w:r>
      <w:r w:rsidRPr="00DB2D79">
        <w:rPr>
          <w:rFonts w:ascii="Calibri" w:eastAsia="Batang" w:hAnsi="Calibri" w:cs="Calibri"/>
          <w:i/>
          <w:sz w:val="18"/>
          <w:szCs w:val="18"/>
        </w:rPr>
        <w:t xml:space="preserve"> (nazwa i adres Wykonawcy)</w:t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ab/>
      </w:r>
      <w:r w:rsidRPr="00DB2D79">
        <w:rPr>
          <w:rFonts w:ascii="Calibri" w:hAnsi="Calibri" w:cs="Calibri"/>
          <w:i/>
          <w:sz w:val="18"/>
          <w:szCs w:val="18"/>
        </w:rPr>
        <w:t>(miejscowość i data)</w:t>
      </w:r>
    </w:p>
    <w:p w14:paraId="40247AB1" w14:textId="77777777" w:rsidR="00764ECF" w:rsidRPr="009D0CF3" w:rsidRDefault="00764ECF" w:rsidP="00764ECF">
      <w:pPr>
        <w:spacing w:line="276" w:lineRule="auto"/>
        <w:rPr>
          <w:rFonts w:ascii="Calibri" w:hAnsi="Calibri" w:cs="Calibri"/>
        </w:rPr>
      </w:pPr>
    </w:p>
    <w:p w14:paraId="5283ABB2" w14:textId="77777777" w:rsidR="00764ECF" w:rsidRPr="009D0CF3" w:rsidRDefault="00764ECF" w:rsidP="00764ECF">
      <w:pPr>
        <w:spacing w:line="276" w:lineRule="auto"/>
        <w:rPr>
          <w:rFonts w:ascii="Calibri" w:hAnsi="Calibri" w:cs="Calibri"/>
        </w:rPr>
      </w:pPr>
    </w:p>
    <w:p w14:paraId="205EABE0" w14:textId="77777777" w:rsidR="00764ECF" w:rsidRPr="009D0CF3" w:rsidRDefault="00764ECF" w:rsidP="00764EC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D0CF3">
        <w:rPr>
          <w:rFonts w:ascii="Calibri" w:hAnsi="Calibri" w:cs="Calibri"/>
          <w:b/>
          <w:sz w:val="24"/>
          <w:szCs w:val="24"/>
        </w:rPr>
        <w:t>OŚWIADCZENIE</w:t>
      </w:r>
    </w:p>
    <w:p w14:paraId="6AF46C8A" w14:textId="77777777" w:rsidR="00764ECF" w:rsidRPr="009D0CF3" w:rsidRDefault="00764ECF" w:rsidP="00764ECF">
      <w:pPr>
        <w:spacing w:line="276" w:lineRule="auto"/>
        <w:jc w:val="center"/>
        <w:rPr>
          <w:rFonts w:ascii="Calibri" w:hAnsi="Calibri" w:cs="Calibri"/>
          <w:b/>
        </w:rPr>
      </w:pPr>
    </w:p>
    <w:p w14:paraId="3DF4E4DE" w14:textId="77777777" w:rsidR="00764ECF" w:rsidRDefault="00764ECF" w:rsidP="00764ECF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Hlk88136169"/>
      <w:r w:rsidRPr="00EA037E">
        <w:rPr>
          <w:rFonts w:asciiTheme="minorHAnsi" w:hAnsiTheme="minorHAnsi" w:cstheme="minorHAnsi"/>
          <w:bCs/>
          <w:sz w:val="22"/>
          <w:szCs w:val="22"/>
        </w:rPr>
        <w:t xml:space="preserve">Wykaz co najmniej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EA037E">
        <w:rPr>
          <w:rFonts w:asciiTheme="minorHAnsi" w:hAnsiTheme="minorHAnsi" w:cstheme="minorHAnsi"/>
          <w:bCs/>
          <w:sz w:val="22"/>
          <w:szCs w:val="22"/>
        </w:rPr>
        <w:t xml:space="preserve">0 podmiotów/jednostek </w:t>
      </w:r>
      <w:r w:rsidRPr="00786C6B">
        <w:rPr>
          <w:rFonts w:asciiTheme="minorHAnsi" w:hAnsiTheme="minorHAnsi" w:cstheme="minorHAnsi"/>
          <w:b/>
          <w:sz w:val="22"/>
          <w:szCs w:val="22"/>
        </w:rPr>
        <w:t xml:space="preserve">(w tym jednostki oświatowe/placówki ochrony zdrowia) </w:t>
      </w:r>
      <w:r w:rsidRPr="00EA037E">
        <w:rPr>
          <w:rFonts w:asciiTheme="minorHAnsi" w:hAnsiTheme="minorHAnsi" w:cstheme="minorHAnsi"/>
          <w:bCs/>
          <w:sz w:val="22"/>
          <w:szCs w:val="22"/>
        </w:rPr>
        <w:t>obsługiwanych przez Wykonawcę w jednym roku kalendarzowym w ciągu ostatnich 3 lat przed terminem składania ofert.</w:t>
      </w:r>
    </w:p>
    <w:p w14:paraId="76FCE080" w14:textId="77777777" w:rsidR="00764ECF" w:rsidRPr="00786C6B" w:rsidRDefault="00764ECF" w:rsidP="00764ECF">
      <w:pPr>
        <w:spacing w:line="276" w:lineRule="auto"/>
        <w:jc w:val="center"/>
        <w:rPr>
          <w:rFonts w:asciiTheme="minorHAnsi" w:hAnsiTheme="minorHAnsi" w:cstheme="minorHAnsi"/>
          <w:bCs/>
          <w:sz w:val="16"/>
          <w:szCs w:val="16"/>
          <w:highlight w:val="yellow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764ECF" w:rsidRPr="009D0CF3" w14:paraId="76497D1E" w14:textId="77777777" w:rsidTr="0026742E">
        <w:trPr>
          <w:trHeight w:val="616"/>
        </w:trPr>
        <w:tc>
          <w:tcPr>
            <w:tcW w:w="709" w:type="dxa"/>
            <w:vAlign w:val="center"/>
          </w:tcPr>
          <w:bookmarkEnd w:id="0"/>
          <w:p w14:paraId="5E3D961E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670" w:type="dxa"/>
            <w:vAlign w:val="center"/>
          </w:tcPr>
          <w:p w14:paraId="7BB4F468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Podmiot/jednostka na rzecz, którego była lub jest realizowana usługa bhp</w:t>
            </w:r>
          </w:p>
        </w:tc>
        <w:tc>
          <w:tcPr>
            <w:tcW w:w="3119" w:type="dxa"/>
            <w:vAlign w:val="center"/>
          </w:tcPr>
          <w:p w14:paraId="68112F1E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Rok kalendarzowy</w:t>
            </w:r>
          </w:p>
        </w:tc>
      </w:tr>
      <w:tr w:rsidR="00764ECF" w:rsidRPr="009D0CF3" w14:paraId="29113056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7C51E553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CD7A40D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7BD6D27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7634D9F7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13780B71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7F5BAA5D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7AA3BA73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3B49CAC0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649AD33C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22A6A467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6DFDC3B4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57CF7436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18F3F30E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1C0289D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3E308A5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4B10DCB6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4CAA2664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68F9DF3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3EAB4207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5BD9B3B3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60F0079C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7360CF2D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63F8D394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1DE56D56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49CFB930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41003423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3FDD0A6A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4ED46628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05A03425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DFD0FE2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05743E5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5F6AB9F6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455FEEB0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0C54ADD5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79D7A54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15315EAB" w14:textId="77777777" w:rsidTr="0026742E">
        <w:trPr>
          <w:trHeight w:val="553"/>
        </w:trPr>
        <w:tc>
          <w:tcPr>
            <w:tcW w:w="709" w:type="dxa"/>
            <w:vAlign w:val="center"/>
          </w:tcPr>
          <w:p w14:paraId="1C6CFD38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1C3B0192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EB808AC" w14:textId="77777777" w:rsidR="00764ECF" w:rsidRPr="009D0CF3" w:rsidRDefault="00764ECF" w:rsidP="0026742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64ECF" w:rsidRPr="009D0CF3" w14:paraId="722A3E4C" w14:textId="77777777" w:rsidTr="0026742E">
        <w:trPr>
          <w:trHeight w:val="553"/>
        </w:trPr>
        <w:tc>
          <w:tcPr>
            <w:tcW w:w="709" w:type="dxa"/>
          </w:tcPr>
          <w:p w14:paraId="220971BB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5CE1D5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08C7D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764ECF" w:rsidRPr="009D0CF3" w14:paraId="71DC44CF" w14:textId="77777777" w:rsidTr="0026742E">
        <w:trPr>
          <w:trHeight w:val="553"/>
        </w:trPr>
        <w:tc>
          <w:tcPr>
            <w:tcW w:w="709" w:type="dxa"/>
          </w:tcPr>
          <w:p w14:paraId="59A4CDDD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7A72A0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8C27B6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764ECF" w:rsidRPr="009D0CF3" w14:paraId="68F11775" w14:textId="77777777" w:rsidTr="0026742E">
        <w:trPr>
          <w:trHeight w:val="553"/>
        </w:trPr>
        <w:tc>
          <w:tcPr>
            <w:tcW w:w="709" w:type="dxa"/>
          </w:tcPr>
          <w:p w14:paraId="2A48B548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5F5D34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8769C2" w14:textId="77777777" w:rsidR="00764ECF" w:rsidRPr="009D0CF3" w:rsidRDefault="00764ECF" w:rsidP="0026742E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041DD77F" w14:textId="77777777" w:rsidR="00764ECF" w:rsidRPr="00EC31BC" w:rsidRDefault="00764ECF" w:rsidP="00764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1BC">
        <w:rPr>
          <w:rFonts w:ascii="Calibri" w:hAnsi="Calibri" w:cs="Calibri"/>
          <w:sz w:val="22"/>
          <w:szCs w:val="22"/>
        </w:rPr>
        <w:t>Prawdziwość powyższych danych potwierdzam własnoręcznych podpisem, świadom odpowiedzialności karnej z art. 297 Kodeksu karnego.</w:t>
      </w:r>
    </w:p>
    <w:p w14:paraId="07E0DD82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89E8ACF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5400515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40FE753" w14:textId="77777777" w:rsidR="00764ECF" w:rsidRPr="009D0CF3" w:rsidRDefault="00764ECF" w:rsidP="00764EC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E847AAE" w14:textId="0D6A9039" w:rsidR="002D54F7" w:rsidRPr="00764ECF" w:rsidRDefault="00764ECF" w:rsidP="00764ECF">
      <w:pPr>
        <w:spacing w:line="276" w:lineRule="auto"/>
        <w:rPr>
          <w:rFonts w:ascii="Calibri" w:hAnsi="Calibri" w:cs="Calibri"/>
        </w:rPr>
      </w:pP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_______________________________________</w:t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Pr="009D0CF3">
        <w:rPr>
          <w:rFonts w:ascii="Calibri" w:hAnsi="Calibri" w:cs="Calibri"/>
        </w:rPr>
        <w:t>pieczątka i podpis Wykonawcy lub osoby  upoważnionej</w:t>
      </w:r>
    </w:p>
    <w:sectPr w:rsidR="002D54F7" w:rsidRPr="00764ECF" w:rsidSect="002A605C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2FD" w14:textId="77777777" w:rsidR="0077551D" w:rsidRDefault="0077551D" w:rsidP="009D3D8D">
      <w:r>
        <w:separator/>
      </w:r>
    </w:p>
  </w:endnote>
  <w:endnote w:type="continuationSeparator" w:id="0">
    <w:p w14:paraId="7C684709" w14:textId="77777777" w:rsidR="0077551D" w:rsidRDefault="0077551D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62127"/>
      <w:docPartObj>
        <w:docPartGallery w:val="Page Numbers (Bottom of Page)"/>
        <w:docPartUnique/>
      </w:docPartObj>
    </w:sdtPr>
    <w:sdtContent>
      <w:p w14:paraId="3C88CA13" w14:textId="77777777" w:rsidR="00330B23" w:rsidRDefault="00330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2017" w14:textId="77777777" w:rsidR="0077551D" w:rsidRDefault="0077551D" w:rsidP="009D3D8D">
      <w:r>
        <w:separator/>
      </w:r>
    </w:p>
  </w:footnote>
  <w:footnote w:type="continuationSeparator" w:id="0">
    <w:p w14:paraId="1680ECA2" w14:textId="77777777" w:rsidR="0077551D" w:rsidRDefault="0077551D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13777">
    <w:abstractNumId w:val="7"/>
  </w:num>
  <w:num w:numId="2" w16cid:durableId="382606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363481">
    <w:abstractNumId w:val="22"/>
  </w:num>
  <w:num w:numId="4" w16cid:durableId="354844180">
    <w:abstractNumId w:val="10"/>
    <w:lvlOverride w:ilvl="0">
      <w:startOverride w:val="1"/>
    </w:lvlOverride>
  </w:num>
  <w:num w:numId="5" w16cid:durableId="886986838">
    <w:abstractNumId w:val="15"/>
  </w:num>
  <w:num w:numId="6" w16cid:durableId="1171529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752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14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112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5928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164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990111">
    <w:abstractNumId w:val="3"/>
  </w:num>
  <w:num w:numId="13" w16cid:durableId="1558321884">
    <w:abstractNumId w:val="12"/>
  </w:num>
  <w:num w:numId="14" w16cid:durableId="1361859661">
    <w:abstractNumId w:val="18"/>
  </w:num>
  <w:num w:numId="15" w16cid:durableId="1609852333">
    <w:abstractNumId w:val="9"/>
  </w:num>
  <w:num w:numId="16" w16cid:durableId="568610532">
    <w:abstractNumId w:val="4"/>
  </w:num>
  <w:num w:numId="17" w16cid:durableId="1319964176">
    <w:abstractNumId w:val="11"/>
  </w:num>
  <w:num w:numId="18" w16cid:durableId="511335758">
    <w:abstractNumId w:val="6"/>
  </w:num>
  <w:num w:numId="19" w16cid:durableId="1978685861">
    <w:abstractNumId w:val="0"/>
  </w:num>
  <w:num w:numId="20" w16cid:durableId="1075518048">
    <w:abstractNumId w:val="13"/>
  </w:num>
  <w:num w:numId="21" w16cid:durableId="493422350">
    <w:abstractNumId w:val="19"/>
  </w:num>
  <w:num w:numId="22" w16cid:durableId="1196119627">
    <w:abstractNumId w:val="14"/>
  </w:num>
  <w:num w:numId="23" w16cid:durableId="2035156836">
    <w:abstractNumId w:val="16"/>
  </w:num>
  <w:num w:numId="24" w16cid:durableId="1639526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976038">
    <w:abstractNumId w:val="1"/>
  </w:num>
  <w:num w:numId="26" w16cid:durableId="190941466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C"/>
    <w:rsid w:val="000025EF"/>
    <w:rsid w:val="000135F5"/>
    <w:rsid w:val="0001661C"/>
    <w:rsid w:val="00016A16"/>
    <w:rsid w:val="00021941"/>
    <w:rsid w:val="00024A1E"/>
    <w:rsid w:val="00026E39"/>
    <w:rsid w:val="000275AB"/>
    <w:rsid w:val="000374E3"/>
    <w:rsid w:val="000375C8"/>
    <w:rsid w:val="00037FBD"/>
    <w:rsid w:val="00043173"/>
    <w:rsid w:val="00044F21"/>
    <w:rsid w:val="000557AC"/>
    <w:rsid w:val="000624BF"/>
    <w:rsid w:val="00062EF6"/>
    <w:rsid w:val="00067C38"/>
    <w:rsid w:val="00071D25"/>
    <w:rsid w:val="00072D50"/>
    <w:rsid w:val="0007357E"/>
    <w:rsid w:val="000777A8"/>
    <w:rsid w:val="00080D4D"/>
    <w:rsid w:val="000821B8"/>
    <w:rsid w:val="0008341B"/>
    <w:rsid w:val="000834C9"/>
    <w:rsid w:val="00091065"/>
    <w:rsid w:val="00092AAA"/>
    <w:rsid w:val="00096F3A"/>
    <w:rsid w:val="00097D60"/>
    <w:rsid w:val="000A5753"/>
    <w:rsid w:val="000A5D24"/>
    <w:rsid w:val="000A5EEE"/>
    <w:rsid w:val="000A7558"/>
    <w:rsid w:val="000B0F5F"/>
    <w:rsid w:val="000B32EF"/>
    <w:rsid w:val="000B625F"/>
    <w:rsid w:val="000B794C"/>
    <w:rsid w:val="000C65CC"/>
    <w:rsid w:val="000C68CA"/>
    <w:rsid w:val="000D1928"/>
    <w:rsid w:val="000D3485"/>
    <w:rsid w:val="000E008F"/>
    <w:rsid w:val="000E3598"/>
    <w:rsid w:val="000E6456"/>
    <w:rsid w:val="000F0158"/>
    <w:rsid w:val="000F4BC3"/>
    <w:rsid w:val="000F5CB9"/>
    <w:rsid w:val="00101212"/>
    <w:rsid w:val="00103223"/>
    <w:rsid w:val="001052BD"/>
    <w:rsid w:val="0010564B"/>
    <w:rsid w:val="00107F29"/>
    <w:rsid w:val="00111B03"/>
    <w:rsid w:val="00117A75"/>
    <w:rsid w:val="00117AFD"/>
    <w:rsid w:val="00127730"/>
    <w:rsid w:val="0012773C"/>
    <w:rsid w:val="00136D90"/>
    <w:rsid w:val="00137A7A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247B"/>
    <w:rsid w:val="00172C67"/>
    <w:rsid w:val="00172E03"/>
    <w:rsid w:val="00174C4C"/>
    <w:rsid w:val="00176A29"/>
    <w:rsid w:val="00181432"/>
    <w:rsid w:val="00190A86"/>
    <w:rsid w:val="00191244"/>
    <w:rsid w:val="0019750D"/>
    <w:rsid w:val="001A0615"/>
    <w:rsid w:val="001A1824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208F"/>
    <w:rsid w:val="001D1A11"/>
    <w:rsid w:val="001E0741"/>
    <w:rsid w:val="001E1244"/>
    <w:rsid w:val="001E1B7C"/>
    <w:rsid w:val="001E6989"/>
    <w:rsid w:val="001E69E6"/>
    <w:rsid w:val="00202D41"/>
    <w:rsid w:val="00204B35"/>
    <w:rsid w:val="00206293"/>
    <w:rsid w:val="0020674C"/>
    <w:rsid w:val="00211A5E"/>
    <w:rsid w:val="002138B9"/>
    <w:rsid w:val="0021608B"/>
    <w:rsid w:val="00223A0E"/>
    <w:rsid w:val="00225474"/>
    <w:rsid w:val="00226C14"/>
    <w:rsid w:val="00234FE5"/>
    <w:rsid w:val="002356CD"/>
    <w:rsid w:val="002371FA"/>
    <w:rsid w:val="002403F1"/>
    <w:rsid w:val="00244447"/>
    <w:rsid w:val="00246AA5"/>
    <w:rsid w:val="00253BAE"/>
    <w:rsid w:val="002574AE"/>
    <w:rsid w:val="002605F2"/>
    <w:rsid w:val="0026155A"/>
    <w:rsid w:val="00264F24"/>
    <w:rsid w:val="002653B6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7A94"/>
    <w:rsid w:val="002E1CDB"/>
    <w:rsid w:val="002F1039"/>
    <w:rsid w:val="002F3E40"/>
    <w:rsid w:val="002F4508"/>
    <w:rsid w:val="002F6CA2"/>
    <w:rsid w:val="00300A61"/>
    <w:rsid w:val="00301260"/>
    <w:rsid w:val="00301342"/>
    <w:rsid w:val="00307029"/>
    <w:rsid w:val="00310804"/>
    <w:rsid w:val="003145B6"/>
    <w:rsid w:val="003168BB"/>
    <w:rsid w:val="0032634B"/>
    <w:rsid w:val="00326894"/>
    <w:rsid w:val="00330B23"/>
    <w:rsid w:val="00333C0A"/>
    <w:rsid w:val="00337CCA"/>
    <w:rsid w:val="00342230"/>
    <w:rsid w:val="0034252D"/>
    <w:rsid w:val="00343FFD"/>
    <w:rsid w:val="00346586"/>
    <w:rsid w:val="003504A0"/>
    <w:rsid w:val="0035101B"/>
    <w:rsid w:val="00351F7F"/>
    <w:rsid w:val="0035229F"/>
    <w:rsid w:val="00353172"/>
    <w:rsid w:val="0035494E"/>
    <w:rsid w:val="00354C63"/>
    <w:rsid w:val="00356F2A"/>
    <w:rsid w:val="00360724"/>
    <w:rsid w:val="00363DD3"/>
    <w:rsid w:val="0036492E"/>
    <w:rsid w:val="00366632"/>
    <w:rsid w:val="00370769"/>
    <w:rsid w:val="003724A6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F1C1C"/>
    <w:rsid w:val="0040085F"/>
    <w:rsid w:val="00402F09"/>
    <w:rsid w:val="004077DD"/>
    <w:rsid w:val="00410586"/>
    <w:rsid w:val="00412FE3"/>
    <w:rsid w:val="004206F4"/>
    <w:rsid w:val="00420BDE"/>
    <w:rsid w:val="00421A28"/>
    <w:rsid w:val="00426130"/>
    <w:rsid w:val="00434C11"/>
    <w:rsid w:val="00442950"/>
    <w:rsid w:val="0044385C"/>
    <w:rsid w:val="00456784"/>
    <w:rsid w:val="004578C1"/>
    <w:rsid w:val="00457AB8"/>
    <w:rsid w:val="004608E0"/>
    <w:rsid w:val="00462482"/>
    <w:rsid w:val="004627E0"/>
    <w:rsid w:val="00463448"/>
    <w:rsid w:val="00466014"/>
    <w:rsid w:val="004660FC"/>
    <w:rsid w:val="00470E9E"/>
    <w:rsid w:val="00471EC5"/>
    <w:rsid w:val="00473CCB"/>
    <w:rsid w:val="00482C2C"/>
    <w:rsid w:val="004831D5"/>
    <w:rsid w:val="00483DEB"/>
    <w:rsid w:val="00484B3D"/>
    <w:rsid w:val="0048775E"/>
    <w:rsid w:val="00490E33"/>
    <w:rsid w:val="0049317A"/>
    <w:rsid w:val="0049335B"/>
    <w:rsid w:val="004959AF"/>
    <w:rsid w:val="00495D7B"/>
    <w:rsid w:val="0049706C"/>
    <w:rsid w:val="004A2B2D"/>
    <w:rsid w:val="004A3741"/>
    <w:rsid w:val="004A45F2"/>
    <w:rsid w:val="004A4AE6"/>
    <w:rsid w:val="004A7A96"/>
    <w:rsid w:val="004B1653"/>
    <w:rsid w:val="004B20AC"/>
    <w:rsid w:val="004C38AD"/>
    <w:rsid w:val="004D1FFC"/>
    <w:rsid w:val="004D3527"/>
    <w:rsid w:val="004D4E44"/>
    <w:rsid w:val="004D56F5"/>
    <w:rsid w:val="004E0020"/>
    <w:rsid w:val="004E1C23"/>
    <w:rsid w:val="004E2DD5"/>
    <w:rsid w:val="004F257C"/>
    <w:rsid w:val="004F30F8"/>
    <w:rsid w:val="004F55BD"/>
    <w:rsid w:val="005030F8"/>
    <w:rsid w:val="00503CDC"/>
    <w:rsid w:val="00506195"/>
    <w:rsid w:val="00507EBF"/>
    <w:rsid w:val="005160C0"/>
    <w:rsid w:val="00520079"/>
    <w:rsid w:val="00524CE3"/>
    <w:rsid w:val="00526475"/>
    <w:rsid w:val="00531920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9016E"/>
    <w:rsid w:val="00594F50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3A9"/>
    <w:rsid w:val="005D0D54"/>
    <w:rsid w:val="005D4919"/>
    <w:rsid w:val="005D5FC9"/>
    <w:rsid w:val="005D6A87"/>
    <w:rsid w:val="005E18E3"/>
    <w:rsid w:val="005E1E56"/>
    <w:rsid w:val="005E5139"/>
    <w:rsid w:val="005E6B85"/>
    <w:rsid w:val="005F43FB"/>
    <w:rsid w:val="005F615D"/>
    <w:rsid w:val="00607F73"/>
    <w:rsid w:val="00611F72"/>
    <w:rsid w:val="00614C14"/>
    <w:rsid w:val="006171A3"/>
    <w:rsid w:val="006209A5"/>
    <w:rsid w:val="006215AB"/>
    <w:rsid w:val="00622954"/>
    <w:rsid w:val="00622D4F"/>
    <w:rsid w:val="00623990"/>
    <w:rsid w:val="00627F3B"/>
    <w:rsid w:val="00630468"/>
    <w:rsid w:val="00631B7E"/>
    <w:rsid w:val="00636C0B"/>
    <w:rsid w:val="006401E8"/>
    <w:rsid w:val="006414D8"/>
    <w:rsid w:val="00643DE8"/>
    <w:rsid w:val="00647815"/>
    <w:rsid w:val="00655537"/>
    <w:rsid w:val="006608D7"/>
    <w:rsid w:val="0066336C"/>
    <w:rsid w:val="00670743"/>
    <w:rsid w:val="006772EC"/>
    <w:rsid w:val="006779CB"/>
    <w:rsid w:val="006900B4"/>
    <w:rsid w:val="00691FC3"/>
    <w:rsid w:val="00692E94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C6C"/>
    <w:rsid w:val="006D1E37"/>
    <w:rsid w:val="006D289E"/>
    <w:rsid w:val="006D783A"/>
    <w:rsid w:val="006E0369"/>
    <w:rsid w:val="006E099E"/>
    <w:rsid w:val="006E359B"/>
    <w:rsid w:val="006E61E0"/>
    <w:rsid w:val="006F3979"/>
    <w:rsid w:val="006F3AF1"/>
    <w:rsid w:val="006F47B9"/>
    <w:rsid w:val="006F5127"/>
    <w:rsid w:val="00710CE5"/>
    <w:rsid w:val="00715FA9"/>
    <w:rsid w:val="00716282"/>
    <w:rsid w:val="00717CB4"/>
    <w:rsid w:val="00720A0A"/>
    <w:rsid w:val="00722FD7"/>
    <w:rsid w:val="00726191"/>
    <w:rsid w:val="00731D10"/>
    <w:rsid w:val="00732E4E"/>
    <w:rsid w:val="00733CE9"/>
    <w:rsid w:val="00740D90"/>
    <w:rsid w:val="007429B0"/>
    <w:rsid w:val="007437F9"/>
    <w:rsid w:val="007439D4"/>
    <w:rsid w:val="00746529"/>
    <w:rsid w:val="007538CA"/>
    <w:rsid w:val="007610C0"/>
    <w:rsid w:val="00762587"/>
    <w:rsid w:val="00762E39"/>
    <w:rsid w:val="00764ECF"/>
    <w:rsid w:val="00766251"/>
    <w:rsid w:val="00766BFB"/>
    <w:rsid w:val="00772CF9"/>
    <w:rsid w:val="00773B0E"/>
    <w:rsid w:val="0077551D"/>
    <w:rsid w:val="00783E02"/>
    <w:rsid w:val="00784944"/>
    <w:rsid w:val="007849C0"/>
    <w:rsid w:val="007851AA"/>
    <w:rsid w:val="00790262"/>
    <w:rsid w:val="00791B19"/>
    <w:rsid w:val="0079690A"/>
    <w:rsid w:val="007978B2"/>
    <w:rsid w:val="007A62F4"/>
    <w:rsid w:val="007B113F"/>
    <w:rsid w:val="007B54CC"/>
    <w:rsid w:val="007B7AC7"/>
    <w:rsid w:val="007C131C"/>
    <w:rsid w:val="007C25A7"/>
    <w:rsid w:val="007C6734"/>
    <w:rsid w:val="007D489F"/>
    <w:rsid w:val="007D50EF"/>
    <w:rsid w:val="007D5170"/>
    <w:rsid w:val="007D68AE"/>
    <w:rsid w:val="007D6F13"/>
    <w:rsid w:val="007E3F02"/>
    <w:rsid w:val="007E4F75"/>
    <w:rsid w:val="007E4F8C"/>
    <w:rsid w:val="007E5AE7"/>
    <w:rsid w:val="00801A76"/>
    <w:rsid w:val="008045A4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42480"/>
    <w:rsid w:val="00843949"/>
    <w:rsid w:val="00846175"/>
    <w:rsid w:val="0084658D"/>
    <w:rsid w:val="00847525"/>
    <w:rsid w:val="008534F2"/>
    <w:rsid w:val="00854097"/>
    <w:rsid w:val="008625B7"/>
    <w:rsid w:val="0086362A"/>
    <w:rsid w:val="00870A8A"/>
    <w:rsid w:val="00872DB2"/>
    <w:rsid w:val="00873CEF"/>
    <w:rsid w:val="00874B83"/>
    <w:rsid w:val="00876CC0"/>
    <w:rsid w:val="008819D0"/>
    <w:rsid w:val="00881B91"/>
    <w:rsid w:val="00882FE0"/>
    <w:rsid w:val="00884AB6"/>
    <w:rsid w:val="00884C06"/>
    <w:rsid w:val="00892D86"/>
    <w:rsid w:val="0089406C"/>
    <w:rsid w:val="00897289"/>
    <w:rsid w:val="00897325"/>
    <w:rsid w:val="00897A3E"/>
    <w:rsid w:val="008A2FF5"/>
    <w:rsid w:val="008A529F"/>
    <w:rsid w:val="008B77E1"/>
    <w:rsid w:val="008C3FD6"/>
    <w:rsid w:val="008C5DF0"/>
    <w:rsid w:val="008C69EB"/>
    <w:rsid w:val="008D13FB"/>
    <w:rsid w:val="008D209C"/>
    <w:rsid w:val="008D2ED8"/>
    <w:rsid w:val="008D422E"/>
    <w:rsid w:val="008D4EED"/>
    <w:rsid w:val="008E20C5"/>
    <w:rsid w:val="008E3987"/>
    <w:rsid w:val="008E4C37"/>
    <w:rsid w:val="008E4EA5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227A7"/>
    <w:rsid w:val="009243A4"/>
    <w:rsid w:val="00930814"/>
    <w:rsid w:val="00931C83"/>
    <w:rsid w:val="00933ED7"/>
    <w:rsid w:val="009345AB"/>
    <w:rsid w:val="009348CE"/>
    <w:rsid w:val="00946B23"/>
    <w:rsid w:val="009476C2"/>
    <w:rsid w:val="00951C1C"/>
    <w:rsid w:val="00954E4A"/>
    <w:rsid w:val="00955690"/>
    <w:rsid w:val="00960116"/>
    <w:rsid w:val="00961CB2"/>
    <w:rsid w:val="009678C1"/>
    <w:rsid w:val="00973219"/>
    <w:rsid w:val="00981CB2"/>
    <w:rsid w:val="009850F0"/>
    <w:rsid w:val="009864FD"/>
    <w:rsid w:val="00987D09"/>
    <w:rsid w:val="00990A5D"/>
    <w:rsid w:val="009933EE"/>
    <w:rsid w:val="00997789"/>
    <w:rsid w:val="009A0555"/>
    <w:rsid w:val="009A064A"/>
    <w:rsid w:val="009A1101"/>
    <w:rsid w:val="009B099A"/>
    <w:rsid w:val="009B0B88"/>
    <w:rsid w:val="009B3F2E"/>
    <w:rsid w:val="009B68BC"/>
    <w:rsid w:val="009C0B43"/>
    <w:rsid w:val="009C237B"/>
    <w:rsid w:val="009C5FFE"/>
    <w:rsid w:val="009C6CC0"/>
    <w:rsid w:val="009D0766"/>
    <w:rsid w:val="009D0CF3"/>
    <w:rsid w:val="009D0E24"/>
    <w:rsid w:val="009D3D8D"/>
    <w:rsid w:val="009E3854"/>
    <w:rsid w:val="009E5788"/>
    <w:rsid w:val="009E6263"/>
    <w:rsid w:val="009E6D95"/>
    <w:rsid w:val="009F23B0"/>
    <w:rsid w:val="009F2D12"/>
    <w:rsid w:val="009F65C5"/>
    <w:rsid w:val="00A059CB"/>
    <w:rsid w:val="00A06FA9"/>
    <w:rsid w:val="00A119C6"/>
    <w:rsid w:val="00A12E20"/>
    <w:rsid w:val="00A21188"/>
    <w:rsid w:val="00A30D19"/>
    <w:rsid w:val="00A32289"/>
    <w:rsid w:val="00A32734"/>
    <w:rsid w:val="00A32FE7"/>
    <w:rsid w:val="00A35C83"/>
    <w:rsid w:val="00A45010"/>
    <w:rsid w:val="00A50A8E"/>
    <w:rsid w:val="00A566FC"/>
    <w:rsid w:val="00A57DF0"/>
    <w:rsid w:val="00A61AF5"/>
    <w:rsid w:val="00A61D2F"/>
    <w:rsid w:val="00A64977"/>
    <w:rsid w:val="00A66950"/>
    <w:rsid w:val="00A70066"/>
    <w:rsid w:val="00A705CB"/>
    <w:rsid w:val="00A71720"/>
    <w:rsid w:val="00A74689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5BCD"/>
    <w:rsid w:val="00AD4F68"/>
    <w:rsid w:val="00AE2163"/>
    <w:rsid w:val="00AE40E3"/>
    <w:rsid w:val="00AE4F0E"/>
    <w:rsid w:val="00AE6B9D"/>
    <w:rsid w:val="00AF14CB"/>
    <w:rsid w:val="00AF6099"/>
    <w:rsid w:val="00AF7BA7"/>
    <w:rsid w:val="00B00062"/>
    <w:rsid w:val="00B06933"/>
    <w:rsid w:val="00B1644D"/>
    <w:rsid w:val="00B1703D"/>
    <w:rsid w:val="00B20C76"/>
    <w:rsid w:val="00B21D8C"/>
    <w:rsid w:val="00B24E71"/>
    <w:rsid w:val="00B26484"/>
    <w:rsid w:val="00B36C87"/>
    <w:rsid w:val="00B4058A"/>
    <w:rsid w:val="00B40749"/>
    <w:rsid w:val="00B44EF6"/>
    <w:rsid w:val="00B45AFD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6394"/>
    <w:rsid w:val="00B910F8"/>
    <w:rsid w:val="00B964BE"/>
    <w:rsid w:val="00B96EC1"/>
    <w:rsid w:val="00B972A8"/>
    <w:rsid w:val="00BA1C97"/>
    <w:rsid w:val="00BA1EF4"/>
    <w:rsid w:val="00BB36E3"/>
    <w:rsid w:val="00BC2532"/>
    <w:rsid w:val="00BC5602"/>
    <w:rsid w:val="00BC5D11"/>
    <w:rsid w:val="00BC627D"/>
    <w:rsid w:val="00BC7DB1"/>
    <w:rsid w:val="00BD1792"/>
    <w:rsid w:val="00BD5FB5"/>
    <w:rsid w:val="00BE74C4"/>
    <w:rsid w:val="00BE7933"/>
    <w:rsid w:val="00BF241B"/>
    <w:rsid w:val="00BF27BD"/>
    <w:rsid w:val="00C02903"/>
    <w:rsid w:val="00C0477B"/>
    <w:rsid w:val="00C05051"/>
    <w:rsid w:val="00C0614B"/>
    <w:rsid w:val="00C1269B"/>
    <w:rsid w:val="00C145D3"/>
    <w:rsid w:val="00C21C41"/>
    <w:rsid w:val="00C22DED"/>
    <w:rsid w:val="00C24929"/>
    <w:rsid w:val="00C24AE3"/>
    <w:rsid w:val="00C307A0"/>
    <w:rsid w:val="00C401EC"/>
    <w:rsid w:val="00C43BC2"/>
    <w:rsid w:val="00C54059"/>
    <w:rsid w:val="00C549A8"/>
    <w:rsid w:val="00C56B6F"/>
    <w:rsid w:val="00C60491"/>
    <w:rsid w:val="00C65F3E"/>
    <w:rsid w:val="00C737E7"/>
    <w:rsid w:val="00C80668"/>
    <w:rsid w:val="00C90C8F"/>
    <w:rsid w:val="00C93E81"/>
    <w:rsid w:val="00C94C5B"/>
    <w:rsid w:val="00C94F4A"/>
    <w:rsid w:val="00CA03BD"/>
    <w:rsid w:val="00CA6BDA"/>
    <w:rsid w:val="00CB2F93"/>
    <w:rsid w:val="00CB4468"/>
    <w:rsid w:val="00CC3491"/>
    <w:rsid w:val="00CE3311"/>
    <w:rsid w:val="00CE4272"/>
    <w:rsid w:val="00CE4D13"/>
    <w:rsid w:val="00CE7580"/>
    <w:rsid w:val="00CF478C"/>
    <w:rsid w:val="00CF554D"/>
    <w:rsid w:val="00D02995"/>
    <w:rsid w:val="00D03B1D"/>
    <w:rsid w:val="00D03D9F"/>
    <w:rsid w:val="00D04469"/>
    <w:rsid w:val="00D06645"/>
    <w:rsid w:val="00D06F5A"/>
    <w:rsid w:val="00D07A8F"/>
    <w:rsid w:val="00D125EB"/>
    <w:rsid w:val="00D12CF0"/>
    <w:rsid w:val="00D130AE"/>
    <w:rsid w:val="00D1592C"/>
    <w:rsid w:val="00D16714"/>
    <w:rsid w:val="00D176A4"/>
    <w:rsid w:val="00D21CD8"/>
    <w:rsid w:val="00D22A1C"/>
    <w:rsid w:val="00D22A2B"/>
    <w:rsid w:val="00D23BFD"/>
    <w:rsid w:val="00D24A65"/>
    <w:rsid w:val="00D25FBF"/>
    <w:rsid w:val="00D31C2B"/>
    <w:rsid w:val="00D31DD0"/>
    <w:rsid w:val="00D36456"/>
    <w:rsid w:val="00D43337"/>
    <w:rsid w:val="00D47B3B"/>
    <w:rsid w:val="00D510C5"/>
    <w:rsid w:val="00D513C9"/>
    <w:rsid w:val="00D51560"/>
    <w:rsid w:val="00D5561F"/>
    <w:rsid w:val="00D60405"/>
    <w:rsid w:val="00D632A6"/>
    <w:rsid w:val="00D6778D"/>
    <w:rsid w:val="00D70211"/>
    <w:rsid w:val="00D70E86"/>
    <w:rsid w:val="00D71DAA"/>
    <w:rsid w:val="00D72610"/>
    <w:rsid w:val="00D82800"/>
    <w:rsid w:val="00D839D3"/>
    <w:rsid w:val="00D85AFB"/>
    <w:rsid w:val="00D901D1"/>
    <w:rsid w:val="00D91B20"/>
    <w:rsid w:val="00D9409F"/>
    <w:rsid w:val="00D94149"/>
    <w:rsid w:val="00DA4AD0"/>
    <w:rsid w:val="00DB2CAD"/>
    <w:rsid w:val="00DB4159"/>
    <w:rsid w:val="00DB6646"/>
    <w:rsid w:val="00DC151F"/>
    <w:rsid w:val="00DC31F7"/>
    <w:rsid w:val="00DC32C4"/>
    <w:rsid w:val="00DC3464"/>
    <w:rsid w:val="00DC6345"/>
    <w:rsid w:val="00DC6CF5"/>
    <w:rsid w:val="00DD027F"/>
    <w:rsid w:val="00DD275F"/>
    <w:rsid w:val="00DD3379"/>
    <w:rsid w:val="00DD550B"/>
    <w:rsid w:val="00DD729D"/>
    <w:rsid w:val="00DE1C86"/>
    <w:rsid w:val="00DE40D4"/>
    <w:rsid w:val="00DE6C97"/>
    <w:rsid w:val="00DF01CA"/>
    <w:rsid w:val="00DF264F"/>
    <w:rsid w:val="00DF3872"/>
    <w:rsid w:val="00E009CC"/>
    <w:rsid w:val="00E02F80"/>
    <w:rsid w:val="00E05DE3"/>
    <w:rsid w:val="00E064EA"/>
    <w:rsid w:val="00E13463"/>
    <w:rsid w:val="00E20F63"/>
    <w:rsid w:val="00E21699"/>
    <w:rsid w:val="00E3289F"/>
    <w:rsid w:val="00E33B41"/>
    <w:rsid w:val="00E3428B"/>
    <w:rsid w:val="00E3501F"/>
    <w:rsid w:val="00E35EDE"/>
    <w:rsid w:val="00E40CD5"/>
    <w:rsid w:val="00E41F9E"/>
    <w:rsid w:val="00E432DA"/>
    <w:rsid w:val="00E45A3B"/>
    <w:rsid w:val="00E45DAB"/>
    <w:rsid w:val="00E50319"/>
    <w:rsid w:val="00E53136"/>
    <w:rsid w:val="00E57947"/>
    <w:rsid w:val="00E60D30"/>
    <w:rsid w:val="00E61113"/>
    <w:rsid w:val="00E63036"/>
    <w:rsid w:val="00E660C9"/>
    <w:rsid w:val="00E77EB0"/>
    <w:rsid w:val="00E80945"/>
    <w:rsid w:val="00E80DDE"/>
    <w:rsid w:val="00E813F6"/>
    <w:rsid w:val="00E82AEE"/>
    <w:rsid w:val="00E84870"/>
    <w:rsid w:val="00E85EBB"/>
    <w:rsid w:val="00EA40D6"/>
    <w:rsid w:val="00EA5AD1"/>
    <w:rsid w:val="00EB140E"/>
    <w:rsid w:val="00EB568E"/>
    <w:rsid w:val="00EB5AB7"/>
    <w:rsid w:val="00EC0A05"/>
    <w:rsid w:val="00ED1325"/>
    <w:rsid w:val="00EE1B19"/>
    <w:rsid w:val="00EE7061"/>
    <w:rsid w:val="00EF1117"/>
    <w:rsid w:val="00F01EF3"/>
    <w:rsid w:val="00F03B7F"/>
    <w:rsid w:val="00F11528"/>
    <w:rsid w:val="00F133FB"/>
    <w:rsid w:val="00F1487A"/>
    <w:rsid w:val="00F23848"/>
    <w:rsid w:val="00F24058"/>
    <w:rsid w:val="00F334C9"/>
    <w:rsid w:val="00F3718B"/>
    <w:rsid w:val="00F42299"/>
    <w:rsid w:val="00F5399F"/>
    <w:rsid w:val="00F56CDB"/>
    <w:rsid w:val="00F6429D"/>
    <w:rsid w:val="00F65068"/>
    <w:rsid w:val="00F73F8B"/>
    <w:rsid w:val="00F752FF"/>
    <w:rsid w:val="00F76395"/>
    <w:rsid w:val="00F7706E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B480F"/>
    <w:rsid w:val="00FB588F"/>
    <w:rsid w:val="00FB7D16"/>
    <w:rsid w:val="00FC1FDE"/>
    <w:rsid w:val="00FC3516"/>
    <w:rsid w:val="00FC6275"/>
    <w:rsid w:val="00FD260F"/>
    <w:rsid w:val="00FD5728"/>
    <w:rsid w:val="00FD5A68"/>
    <w:rsid w:val="00FE2B50"/>
    <w:rsid w:val="00FE7549"/>
    <w:rsid w:val="00FF0460"/>
    <w:rsid w:val="00FF2492"/>
    <w:rsid w:val="00FF2BC2"/>
    <w:rsid w:val="00FF2F9A"/>
    <w:rsid w:val="00FF337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A49"/>
  <w15:docId w15:val="{6D25C426-345F-4ABE-9646-A03E830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3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08:48:00Z</cp:lastPrinted>
  <dcterms:created xsi:type="dcterms:W3CDTF">2021-11-19T09:16:00Z</dcterms:created>
  <dcterms:modified xsi:type="dcterms:W3CDTF">2023-12-12T12:19:00Z</dcterms:modified>
</cp:coreProperties>
</file>